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BD" w:rsidRDefault="00713C37" w:rsidP="002533B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ВЕТ СЕЛЬСКОГО ПОСЕЛЕНИЯ «БЕЗРЕЧНИНСКОЕ»</w:t>
      </w:r>
    </w:p>
    <w:p w:rsidR="00713C37" w:rsidRDefault="00713C37" w:rsidP="002533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ОЛОВЯНИНСКИЙ РАЙОН»</w:t>
      </w:r>
    </w:p>
    <w:p w:rsidR="00713C37" w:rsidRDefault="00713C37" w:rsidP="00253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C37" w:rsidRDefault="00713C37" w:rsidP="00253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C37" w:rsidRDefault="002533B1" w:rsidP="002533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2533B1" w:rsidRDefault="002533B1" w:rsidP="00253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C37" w:rsidRDefault="00713C37" w:rsidP="0087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8»</w:t>
      </w:r>
      <w:r w:rsidR="00566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 2018г.</w:t>
      </w:r>
      <w:r w:rsidR="002533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№ 17</w:t>
      </w:r>
    </w:p>
    <w:p w:rsidR="00446E57" w:rsidRDefault="00446E57" w:rsidP="002533B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зречная</w:t>
      </w:r>
      <w:proofErr w:type="spellEnd"/>
    </w:p>
    <w:p w:rsidR="002533B1" w:rsidRDefault="002533B1" w:rsidP="00253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E57" w:rsidRDefault="00446E57" w:rsidP="00253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B1">
        <w:rPr>
          <w:rFonts w:ascii="Times New Roman" w:hAnsi="Times New Roman" w:cs="Times New Roman"/>
          <w:b/>
          <w:sz w:val="28"/>
          <w:szCs w:val="28"/>
        </w:rPr>
        <w:t>О передачи части государственных полномочий, возложенных</w:t>
      </w:r>
      <w:r w:rsidR="009C7DC3" w:rsidRPr="002533B1">
        <w:rPr>
          <w:rFonts w:ascii="Times New Roman" w:hAnsi="Times New Roman" w:cs="Times New Roman"/>
          <w:b/>
          <w:sz w:val="28"/>
          <w:szCs w:val="28"/>
        </w:rPr>
        <w:t xml:space="preserve"> на исполнение органами местного самоуправления в Администрацию сельского поселения «</w:t>
      </w:r>
      <w:proofErr w:type="spellStart"/>
      <w:r w:rsidR="009C7DC3" w:rsidRPr="002533B1">
        <w:rPr>
          <w:rFonts w:ascii="Times New Roman" w:hAnsi="Times New Roman" w:cs="Times New Roman"/>
          <w:b/>
          <w:sz w:val="28"/>
          <w:szCs w:val="28"/>
        </w:rPr>
        <w:t>Безречнинское</w:t>
      </w:r>
      <w:proofErr w:type="spellEnd"/>
      <w:r w:rsidR="009C7DC3" w:rsidRPr="002533B1">
        <w:rPr>
          <w:rFonts w:ascii="Times New Roman" w:hAnsi="Times New Roman" w:cs="Times New Roman"/>
          <w:b/>
          <w:sz w:val="28"/>
          <w:szCs w:val="28"/>
        </w:rPr>
        <w:t>» муниципального района «</w:t>
      </w:r>
      <w:proofErr w:type="spellStart"/>
      <w:r w:rsidR="009C7DC3" w:rsidRPr="002533B1">
        <w:rPr>
          <w:rFonts w:ascii="Times New Roman" w:hAnsi="Times New Roman" w:cs="Times New Roman"/>
          <w:b/>
          <w:sz w:val="28"/>
          <w:szCs w:val="28"/>
        </w:rPr>
        <w:t>Оловяннинский</w:t>
      </w:r>
      <w:proofErr w:type="spellEnd"/>
      <w:r w:rsidR="009C7DC3" w:rsidRPr="002533B1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2533B1" w:rsidRPr="00253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DC3" w:rsidRPr="002533B1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2533B1" w:rsidRPr="002533B1" w:rsidRDefault="002533B1" w:rsidP="0025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DC3" w:rsidRDefault="002533B1" w:rsidP="0087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C7DC3">
        <w:rPr>
          <w:rFonts w:ascii="Times New Roman" w:hAnsi="Times New Roman" w:cs="Times New Roman"/>
          <w:sz w:val="28"/>
          <w:szCs w:val="28"/>
        </w:rPr>
        <w:t xml:space="preserve">На основании части 4 </w:t>
      </w:r>
      <w:r w:rsidR="0007307B">
        <w:rPr>
          <w:rFonts w:ascii="Times New Roman" w:hAnsi="Times New Roman" w:cs="Times New Roman"/>
          <w:sz w:val="28"/>
          <w:szCs w:val="28"/>
        </w:rPr>
        <w:t>статьи 15 Федерального закона от 06 октября 2003 года №131-ФЗ</w:t>
      </w:r>
      <w:proofErr w:type="gramStart"/>
      <w:r w:rsidR="0007307B">
        <w:rPr>
          <w:rFonts w:ascii="Times New Roman" w:hAnsi="Times New Roman" w:cs="Times New Roman"/>
          <w:sz w:val="28"/>
          <w:szCs w:val="28"/>
        </w:rPr>
        <w:t>»О</w:t>
      </w:r>
      <w:proofErr w:type="gramEnd"/>
      <w:r w:rsidR="0007307B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07B"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proofErr w:type="spellStart"/>
      <w:r w:rsidR="0007307B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07307B"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07307B" w:rsidRDefault="00493BBE" w:rsidP="0087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93BBE" w:rsidRDefault="00493BBE" w:rsidP="0087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нять по соглашению от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ледующие полномочия:</w:t>
      </w:r>
    </w:p>
    <w:p w:rsidR="00493BBE" w:rsidRDefault="00493BBE" w:rsidP="0087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.1 п.4 ст.14- организация в границах поселения электр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тепло-. газо</w:t>
      </w:r>
      <w:r w:rsidR="00AF63BD">
        <w:rPr>
          <w:rFonts w:ascii="Times New Roman" w:hAnsi="Times New Roman" w:cs="Times New Roman"/>
          <w:sz w:val="28"/>
          <w:szCs w:val="28"/>
        </w:rPr>
        <w:t xml:space="preserve">-, и </w:t>
      </w:r>
      <w:proofErr w:type="spellStart"/>
      <w:r w:rsidR="00AF63BD">
        <w:rPr>
          <w:rFonts w:ascii="Times New Roman" w:hAnsi="Times New Roman" w:cs="Times New Roman"/>
          <w:sz w:val="28"/>
          <w:szCs w:val="28"/>
        </w:rPr>
        <w:t>водоснобжения</w:t>
      </w:r>
      <w:proofErr w:type="spellEnd"/>
      <w:r w:rsidR="00AF63BD">
        <w:rPr>
          <w:rFonts w:ascii="Times New Roman" w:hAnsi="Times New Roman" w:cs="Times New Roman"/>
          <w:sz w:val="28"/>
          <w:szCs w:val="28"/>
        </w:rPr>
        <w:t xml:space="preserve"> населения,</w:t>
      </w:r>
      <w:r w:rsidR="001C4C47">
        <w:rPr>
          <w:rFonts w:ascii="Times New Roman" w:hAnsi="Times New Roman" w:cs="Times New Roman"/>
          <w:sz w:val="28"/>
          <w:szCs w:val="28"/>
        </w:rPr>
        <w:t xml:space="preserve"> </w:t>
      </w:r>
      <w:r w:rsidR="00AF63BD">
        <w:rPr>
          <w:rFonts w:ascii="Times New Roman" w:hAnsi="Times New Roman" w:cs="Times New Roman"/>
          <w:sz w:val="28"/>
          <w:szCs w:val="28"/>
        </w:rPr>
        <w:t>водоотведения, снабжения населения топливом в пределах полномочий,</w:t>
      </w:r>
      <w:r w:rsidR="001C4C47">
        <w:rPr>
          <w:rFonts w:ascii="Times New Roman" w:hAnsi="Times New Roman" w:cs="Times New Roman"/>
          <w:sz w:val="28"/>
          <w:szCs w:val="28"/>
        </w:rPr>
        <w:t xml:space="preserve"> </w:t>
      </w:r>
      <w:r w:rsidR="00AF63BD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Федерации.</w:t>
      </w:r>
    </w:p>
    <w:p w:rsidR="00AF63BD" w:rsidRDefault="00AF63BD" w:rsidP="00876DBD">
      <w:pPr>
        <w:rPr>
          <w:rFonts w:ascii="Times New Roman" w:hAnsi="Times New Roman" w:cs="Times New Roman"/>
          <w:sz w:val="28"/>
          <w:szCs w:val="28"/>
        </w:rPr>
      </w:pPr>
    </w:p>
    <w:p w:rsidR="00AF63BD" w:rsidRDefault="00AF63BD" w:rsidP="0087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В.И.</w:t>
      </w:r>
      <w:r w:rsidR="00253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ова</w:t>
      </w:r>
    </w:p>
    <w:p w:rsidR="00876DBD" w:rsidRDefault="00876DBD" w:rsidP="00876DBD">
      <w:pPr>
        <w:rPr>
          <w:rFonts w:ascii="Times New Roman" w:hAnsi="Times New Roman" w:cs="Times New Roman"/>
          <w:sz w:val="28"/>
          <w:szCs w:val="28"/>
        </w:rPr>
      </w:pPr>
    </w:p>
    <w:p w:rsidR="002079B0" w:rsidRPr="008A7D85" w:rsidRDefault="002079B0" w:rsidP="0087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079B0" w:rsidRPr="008A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7F6"/>
    <w:rsid w:val="0007307B"/>
    <w:rsid w:val="001C4C47"/>
    <w:rsid w:val="002079B0"/>
    <w:rsid w:val="002533B1"/>
    <w:rsid w:val="00446E57"/>
    <w:rsid w:val="00493BBE"/>
    <w:rsid w:val="005663D7"/>
    <w:rsid w:val="006627F6"/>
    <w:rsid w:val="00697FB0"/>
    <w:rsid w:val="00713C37"/>
    <w:rsid w:val="00876DBD"/>
    <w:rsid w:val="008A7D85"/>
    <w:rsid w:val="009C7DC3"/>
    <w:rsid w:val="00AF63BD"/>
    <w:rsid w:val="00D9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Type="http://www.w3.org/2000/09/xmldsig#Object" URI="#idPackageObject">
      <DigestMethod Algorithm="http://www.w3.org/2001/04/xmldsig-more#gostr3411"/>
      <DigestValue>+zXVF0vHorFFQJ9PTHa1SabMqCP2pMAGMGZUg9Tf/Jw=</DigestValue>
    </Reference>
    <Reference Type="http://www.w3.org/2000/09/xmldsig#Object" URI="#idOfficeObject">
      <DigestMethod Algorithm="http://www.w3.org/2001/04/xmldsig-more#gostr3411"/>
      <DigestValue>DIbEaXenyeBt29QuLi5XKTvHN9ETzDRLHDABXIMVEo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"/>
      <DigestValue>HuyEznC5XB3kpvFSQMXXcE1UVfznGHrzQ/DzqGVeyZk=</DigestValue>
    </Reference>
  </SignedInfo>
  <SignatureValue>CpuGyEztswkzkclxCsriRevTVUYgGCKPuE0CYBx55qLCLR/4f3Mvf338mfjeuWatjh6zLd1AtQ/0
4Mg2BhiXgQ==</SignatureValue>
  <KeyInfo>
    <X509Data>
      <X509Certificate>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dsig-more#gostr3411"/>
        <DigestValue>uUL6YR2Qe7VIIs1rOg34v0kwA/NFtmt/GHmkO9Sc9CU=</DigestValue>
      </Reference>
      <Reference URI="/word/document.xml?ContentType=application/vnd.openxmlformats-officedocument.wordprocessingml.document.main+xml">
        <DigestMethod Algorithm="http://www.w3.org/2001/04/xmldsig-more#gostr3411"/>
        <DigestValue>pKFkQrSHUBbG6V0upQxBjEUtb7kThjkwBS9h/N3SK7A=</DigestValue>
      </Reference>
      <Reference URI="/word/fontTable.xml?ContentType=application/vnd.openxmlformats-officedocument.wordprocessingml.fontTable+xml">
        <DigestMethod Algorithm="http://www.w3.org/2001/04/xmldsig-more#gostr3411"/>
        <DigestValue>V7MkQ8oAi546KeNNtT/yeDaicZBoJLLEOrdLod6QZnY=</DigestValue>
      </Reference>
      <Reference URI="/word/settings.xml?ContentType=application/vnd.openxmlformats-officedocument.wordprocessingml.settings+xml">
        <DigestMethod Algorithm="http://www.w3.org/2001/04/xmldsig-more#gostr3411"/>
        <DigestValue>nhhfeek1oUnESAIEOYgSxWUHj3/sJD1hPzQv5yZ8RU4=</DigestValue>
      </Reference>
      <Reference URI="/word/styles.xml?ContentType=application/vnd.openxmlformats-officedocument.wordprocessingml.styles+xml">
        <DigestMethod Algorithm="http://www.w3.org/2001/04/xmldsig-more#gostr3411"/>
        <DigestValue>s83wtE6XkmbmtGIB75fqahTvQrZa2Y0NUu1rmRi0rRI=</DigestValue>
      </Reference>
      <Reference URI="/word/stylesWithEffects.xml?ContentType=application/vnd.ms-word.stylesWithEffects+xml">
        <DigestMethod Algorithm="http://www.w3.org/2001/04/xmldsig-more#gostr3411"/>
        <DigestValue>JMQTXK47XAnNHmRQ5L1dhtUJQHPG7XeSSGRCrn04Gd8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C+S88H9M3yhljcVluPOpGJxqudq1wwkG6z84FqKqR6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25T03:22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276</HorizontalResolution>
          <VerticalResolution>872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25T03:22:30Z</xd:SigningTime>
          <xd:SigningCertificate>
            <xd:Cert>
              <xd:CertDigest>
                <DigestMethod Algorithm="http://www.w3.org/2001/04/xmldsig-more#gostr3411"/>
                <DigestValue>OX2opAytEfb2JuyIad8bmucv4ZFe1LQx51oOswCiElY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326192029358456134166196940312412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</xd:EncapsulatedX509Certificate>
            <xd:EncapsulatedX509Certificate>MIIFGTCCBMigAwIBAgIQNGgeQMtB7zOpoLfIdpKaKTAIBgYqhQMCAgM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B4XDTEyMDcyMDEyMzExNFoXDTI3MDcxNzEyMzExNFo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2D29-0F2E-4E98-B389-F3B58ECC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Безречная</cp:lastModifiedBy>
  <cp:revision>2</cp:revision>
  <dcterms:created xsi:type="dcterms:W3CDTF">2018-12-24T06:58:00Z</dcterms:created>
  <dcterms:modified xsi:type="dcterms:W3CDTF">2018-12-24T06:58:00Z</dcterms:modified>
</cp:coreProperties>
</file>